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C1" w:rsidRPr="00CA5AFD" w:rsidRDefault="00646CC1" w:rsidP="00646CC1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5133975" y="1390650"/>
            <wp:positionH relativeFrom="margin">
              <wp:align>center</wp:align>
            </wp:positionH>
            <wp:positionV relativeFrom="margin">
              <wp:align>top</wp:align>
            </wp:positionV>
            <wp:extent cx="1080135" cy="1080135"/>
            <wp:effectExtent l="19050" t="0" r="5715" b="5715"/>
            <wp:wrapSquare wrapText="bothSides"/>
            <wp:docPr id="2" name="Picture 2" descr="C:\Users\acer\Downloads\login-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cer\Downloads\login-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DCA" w:rsidRPr="00BF7DCA">
        <w:rPr>
          <w:noProof/>
          <w:color w:val="262626" w:themeColor="text1" w:themeTint="D9"/>
          <w:lang w:val="id-ID" w:eastAsia="id-ID"/>
        </w:rPr>
        <w:pict>
          <v:rect id="Rectangle 5" o:spid="_x0000_s1026" style="position:absolute;left:0;text-align:left;margin-left:387pt;margin-top:-63pt;width:36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" strokecolor="white">
            <w10:wrap type="square" side="right"/>
          </v:rect>
        </w:pict>
      </w:r>
      <w:r w:rsidR="00BF7DCA" w:rsidRPr="00BF7DCA">
        <w:rPr>
          <w:noProof/>
          <w:color w:val="262626" w:themeColor="text1" w:themeTint="D9"/>
          <w:lang w:val="id-ID" w:eastAsia="id-ID"/>
        </w:rPr>
        <w:pict>
          <v:rect id="Rectangle 4" o:spid="_x0000_s1027" style="position:absolute;left:0;text-align:left;margin-left:396pt;margin-top:-90pt;width:27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" strokecolor="white"/>
        </w:pict>
      </w:r>
    </w:p>
    <w:p w:rsidR="00646CC1" w:rsidRPr="00CA5AFD" w:rsidRDefault="00646CC1" w:rsidP="00646CC1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</w:p>
    <w:p w:rsidR="00646CC1" w:rsidRPr="00CA5AFD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lang w:val="id-ID"/>
        </w:rPr>
      </w:pPr>
    </w:p>
    <w:p w:rsidR="00646CC1" w:rsidRPr="00CA5AFD" w:rsidRDefault="00646CC1" w:rsidP="00646CC1">
      <w:pPr>
        <w:spacing w:line="480" w:lineRule="auto"/>
        <w:jc w:val="center"/>
        <w:rPr>
          <w:b/>
          <w:noProof/>
          <w:color w:val="262626" w:themeColor="text1" w:themeTint="D9"/>
          <w:lang w:val="id-ID"/>
        </w:rPr>
      </w:pPr>
    </w:p>
    <w:p w:rsidR="00646CC1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</w:rPr>
      </w:pPr>
    </w:p>
    <w:p w:rsidR="00646CC1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</w:rPr>
      </w:pPr>
    </w:p>
    <w:p w:rsidR="00646CC1" w:rsidRPr="00CA5AFD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Pr="00050851" w:rsidRDefault="0005085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  <w:lang w:val="id-ID"/>
        </w:rPr>
        <w:t>SKRIPSI</w:t>
      </w:r>
    </w:p>
    <w:p w:rsidR="00646CC1" w:rsidRPr="00BA45FF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</w:rPr>
      </w:pPr>
    </w:p>
    <w:p w:rsidR="00646CC1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</w:rPr>
      </w:pPr>
    </w:p>
    <w:p w:rsidR="00531935" w:rsidRDefault="00531935" w:rsidP="00531935">
      <w:pPr>
        <w:ind w:left="-284" w:right="-93"/>
        <w:jc w:val="center"/>
        <w:rPr>
          <w:b/>
        </w:rPr>
      </w:pPr>
      <w:r w:rsidRPr="000D26B7">
        <w:rPr>
          <w:b/>
        </w:rPr>
        <w:t>PENERAPAN MODEL PEMBELAJARAN KOOPERATIF TIPE</w:t>
      </w:r>
      <w:r>
        <w:rPr>
          <w:b/>
        </w:rPr>
        <w:t xml:space="preserve"> </w:t>
      </w:r>
      <w:r>
        <w:rPr>
          <w:b/>
          <w:i/>
          <w:iCs/>
        </w:rPr>
        <w:t xml:space="preserve">WORD </w:t>
      </w:r>
      <w:r w:rsidRPr="000D26B7">
        <w:rPr>
          <w:b/>
          <w:i/>
          <w:iCs/>
        </w:rPr>
        <w:t>SQUARE</w:t>
      </w:r>
      <w:r>
        <w:rPr>
          <w:b/>
          <w:i/>
          <w:iCs/>
        </w:rPr>
        <w:t xml:space="preserve"> </w:t>
      </w:r>
      <w:r w:rsidRPr="000D26B7">
        <w:rPr>
          <w:b/>
        </w:rPr>
        <w:t xml:space="preserve">UNTUK MENINGKATKAN </w:t>
      </w:r>
      <w:r>
        <w:rPr>
          <w:b/>
        </w:rPr>
        <w:t xml:space="preserve">HASIL BELAJAR </w:t>
      </w:r>
      <w:r w:rsidRPr="000D26B7">
        <w:rPr>
          <w:b/>
        </w:rPr>
        <w:t xml:space="preserve">IPS PADA SISWA </w:t>
      </w:r>
    </w:p>
    <w:p w:rsidR="00531935" w:rsidRDefault="00531935" w:rsidP="00531935">
      <w:pPr>
        <w:ind w:left="-284" w:right="-93"/>
        <w:jc w:val="center"/>
        <w:rPr>
          <w:b/>
        </w:rPr>
      </w:pPr>
      <w:r w:rsidRPr="000D26B7">
        <w:rPr>
          <w:b/>
        </w:rPr>
        <w:t xml:space="preserve">KELAS IV B SD NEGERI KOMPLEKS SAMBUNG JAWA </w:t>
      </w:r>
    </w:p>
    <w:p w:rsidR="00531935" w:rsidRDefault="00531935" w:rsidP="00531935">
      <w:pPr>
        <w:ind w:left="-284" w:right="-93"/>
        <w:jc w:val="center"/>
        <w:rPr>
          <w:b/>
        </w:rPr>
      </w:pPr>
      <w:r w:rsidRPr="000D26B7">
        <w:rPr>
          <w:b/>
        </w:rPr>
        <w:t xml:space="preserve">KECAMATAN MAMAJANG </w:t>
      </w:r>
    </w:p>
    <w:p w:rsidR="00646CC1" w:rsidRPr="00194690" w:rsidRDefault="00531935" w:rsidP="00531935">
      <w:pPr>
        <w:tabs>
          <w:tab w:val="left" w:pos="0"/>
        </w:tabs>
        <w:jc w:val="center"/>
        <w:rPr>
          <w:b/>
          <w:spacing w:val="-2"/>
        </w:rPr>
      </w:pPr>
      <w:r w:rsidRPr="000D26B7">
        <w:rPr>
          <w:b/>
        </w:rPr>
        <w:t>KOTA MAKASSAR</w:t>
      </w:r>
    </w:p>
    <w:p w:rsidR="00646CC1" w:rsidRPr="00194690" w:rsidRDefault="00646CC1" w:rsidP="00646CC1">
      <w:pPr>
        <w:jc w:val="center"/>
        <w:rPr>
          <w:b/>
          <w:spacing w:val="-2"/>
        </w:rPr>
      </w:pPr>
    </w:p>
    <w:p w:rsidR="00646CC1" w:rsidRPr="00CA5AFD" w:rsidRDefault="00646CC1" w:rsidP="00646CC1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Default="00646CC1" w:rsidP="00646CC1">
      <w:pPr>
        <w:jc w:val="center"/>
        <w:rPr>
          <w:b/>
          <w:noProof/>
          <w:color w:val="262626" w:themeColor="text1" w:themeTint="D9"/>
        </w:rPr>
      </w:pPr>
    </w:p>
    <w:p w:rsidR="00646CC1" w:rsidRDefault="00646CC1" w:rsidP="00646CC1">
      <w:pPr>
        <w:jc w:val="center"/>
        <w:rPr>
          <w:b/>
          <w:noProof/>
          <w:color w:val="262626" w:themeColor="text1" w:themeTint="D9"/>
        </w:rPr>
      </w:pPr>
    </w:p>
    <w:p w:rsidR="00646CC1" w:rsidRPr="005E5C92" w:rsidRDefault="00646CC1" w:rsidP="00646CC1">
      <w:pPr>
        <w:jc w:val="center"/>
        <w:rPr>
          <w:b/>
          <w:noProof/>
          <w:color w:val="262626" w:themeColor="text1" w:themeTint="D9"/>
        </w:rPr>
      </w:pPr>
    </w:p>
    <w:p w:rsidR="00646CC1" w:rsidRPr="006326FC" w:rsidRDefault="00646CC1" w:rsidP="00646CC1">
      <w:pPr>
        <w:rPr>
          <w:b/>
          <w:noProof/>
          <w:color w:val="262626" w:themeColor="text1" w:themeTint="D9"/>
        </w:rPr>
      </w:pPr>
    </w:p>
    <w:p w:rsidR="00646CC1" w:rsidRPr="001D6BAB" w:rsidRDefault="00531935" w:rsidP="00646CC1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  <w:lang w:val="id-ID"/>
        </w:rPr>
        <w:t>NUR ARIANI AMIR</w:t>
      </w: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Pr="00513A77" w:rsidRDefault="00646CC1" w:rsidP="00646CC1">
      <w:pPr>
        <w:rPr>
          <w:b/>
          <w:noProof/>
          <w:color w:val="262626" w:themeColor="text1" w:themeTint="D9"/>
          <w:sz w:val="16"/>
          <w:szCs w:val="16"/>
        </w:rPr>
      </w:pP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</w:rPr>
      </w:pPr>
    </w:p>
    <w:p w:rsidR="00646CC1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</w:rPr>
      </w:pPr>
    </w:p>
    <w:p w:rsidR="00646CC1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</w:rPr>
      </w:pPr>
    </w:p>
    <w:p w:rsidR="00646CC1" w:rsidRDefault="00646CC1" w:rsidP="00646CC1">
      <w:pPr>
        <w:rPr>
          <w:b/>
          <w:noProof/>
          <w:color w:val="262626" w:themeColor="text1" w:themeTint="D9"/>
          <w:sz w:val="16"/>
          <w:szCs w:val="16"/>
        </w:rPr>
      </w:pPr>
    </w:p>
    <w:p w:rsidR="00646CC1" w:rsidRPr="009A68E9" w:rsidRDefault="00646CC1" w:rsidP="00646CC1">
      <w:pPr>
        <w:rPr>
          <w:b/>
          <w:noProof/>
          <w:color w:val="262626" w:themeColor="text1" w:themeTint="D9"/>
          <w:sz w:val="16"/>
          <w:szCs w:val="16"/>
        </w:rPr>
      </w:pP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 xml:space="preserve">PROGRAM STUDI PENDIDIKAN GURU SEKOLAH DASAR </w:t>
      </w:r>
    </w:p>
    <w:p w:rsidR="00646CC1" w:rsidRPr="00CA5AFD" w:rsidRDefault="00646CC1" w:rsidP="00646CC1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>FAKULTAS ILMU PENDIDIKAN</w:t>
      </w:r>
    </w:p>
    <w:p w:rsidR="00646CC1" w:rsidRDefault="00646CC1" w:rsidP="00646CC1">
      <w:pPr>
        <w:jc w:val="center"/>
        <w:rPr>
          <w:b/>
          <w:noProof/>
          <w:color w:val="262626" w:themeColor="text1" w:themeTint="D9"/>
        </w:rPr>
      </w:pPr>
      <w:r w:rsidRPr="00CA5AFD">
        <w:rPr>
          <w:b/>
          <w:noProof/>
          <w:color w:val="262626" w:themeColor="text1" w:themeTint="D9"/>
          <w:lang w:val="id-ID"/>
        </w:rPr>
        <w:t>UNIVERSITAS NEGERI MAKASSAR</w:t>
      </w:r>
    </w:p>
    <w:p w:rsidR="00646CC1" w:rsidRDefault="00194690" w:rsidP="00646CC1">
      <w:pPr>
        <w:jc w:val="center"/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>2016</w:t>
      </w:r>
    </w:p>
    <w:sectPr w:rsidR="00646CC1" w:rsidSect="00444389">
      <w:footerReference w:type="default" r:id="rId8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19" w:rsidRDefault="00F83119" w:rsidP="003C38F9">
      <w:r>
        <w:separator/>
      </w:r>
    </w:p>
  </w:endnote>
  <w:endnote w:type="continuationSeparator" w:id="0">
    <w:p w:rsidR="00F83119" w:rsidRDefault="00F83119" w:rsidP="003C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C8" w:rsidRPr="00BC57DD" w:rsidRDefault="00F83119" w:rsidP="00297B5F">
    <w:pPr>
      <w:pStyle w:val="Footer"/>
      <w:rPr>
        <w:color w:val="262626" w:themeColor="text1" w:themeTint="D9"/>
      </w:rPr>
    </w:pPr>
  </w:p>
  <w:p w:rsidR="00E971C8" w:rsidRDefault="00F83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19" w:rsidRDefault="00F83119" w:rsidP="003C38F9">
      <w:r>
        <w:separator/>
      </w:r>
    </w:p>
  </w:footnote>
  <w:footnote w:type="continuationSeparator" w:id="0">
    <w:p w:rsidR="00F83119" w:rsidRDefault="00F83119" w:rsidP="003C3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C1"/>
    <w:rsid w:val="00050851"/>
    <w:rsid w:val="00084BB8"/>
    <w:rsid w:val="00194690"/>
    <w:rsid w:val="001D6BAB"/>
    <w:rsid w:val="002520BF"/>
    <w:rsid w:val="00291274"/>
    <w:rsid w:val="00291E43"/>
    <w:rsid w:val="003C38F9"/>
    <w:rsid w:val="004C6B15"/>
    <w:rsid w:val="004E66EA"/>
    <w:rsid w:val="00531935"/>
    <w:rsid w:val="005E4822"/>
    <w:rsid w:val="00635F09"/>
    <w:rsid w:val="00646CC1"/>
    <w:rsid w:val="006F42A1"/>
    <w:rsid w:val="00880D3A"/>
    <w:rsid w:val="008D4A22"/>
    <w:rsid w:val="00B76930"/>
    <w:rsid w:val="00BF7DCA"/>
    <w:rsid w:val="00D163D4"/>
    <w:rsid w:val="00D6330E"/>
    <w:rsid w:val="00F8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C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6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C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7304-CF17-4CE3-9A80-3F54A9D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mi</cp:lastModifiedBy>
  <cp:revision>2</cp:revision>
  <cp:lastPrinted>2016-05-04T05:33:00Z</cp:lastPrinted>
  <dcterms:created xsi:type="dcterms:W3CDTF">2016-07-13T15:09:00Z</dcterms:created>
  <dcterms:modified xsi:type="dcterms:W3CDTF">2016-07-13T15:09:00Z</dcterms:modified>
</cp:coreProperties>
</file>